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0A0" w:rsidRPr="00F12E39" w:rsidRDefault="00CF00A0" w:rsidP="00100F86">
      <w:pPr>
        <w:rPr>
          <w:rFonts w:ascii="ＭＳ 明朝" w:hAnsi="ＭＳ 明朝" w:hint="eastAsia"/>
          <w:sz w:val="22"/>
        </w:rPr>
      </w:pPr>
      <w:bookmarkStart w:id="0" w:name="_GoBack"/>
      <w:bookmarkEnd w:id="0"/>
      <w:r w:rsidRPr="007E7D0E">
        <w:rPr>
          <w:rFonts w:ascii="ＭＳ 明朝" w:hAnsi="ＭＳ 明朝" w:hint="eastAsia"/>
          <w:sz w:val="22"/>
        </w:rPr>
        <w:t>様</w:t>
      </w:r>
      <w:r w:rsidR="008C1B7F">
        <w:rPr>
          <w:rFonts w:ascii="ＭＳ 明朝" w:hAnsi="ＭＳ 明朝" w:hint="eastAsia"/>
          <w:sz w:val="22"/>
        </w:rPr>
        <w:t>式第</w:t>
      </w:r>
      <w:r w:rsidR="008C1B7F" w:rsidRPr="001555E8">
        <w:rPr>
          <w:rFonts w:ascii="ＭＳ 明朝" w:hAnsi="ＭＳ 明朝" w:hint="eastAsia"/>
          <w:sz w:val="22"/>
        </w:rPr>
        <w:t>５</w:t>
      </w:r>
      <w:r w:rsidR="00B37C70">
        <w:rPr>
          <w:rFonts w:ascii="ＭＳ 明朝" w:hAnsi="ＭＳ 明朝" w:hint="eastAsia"/>
          <w:sz w:val="22"/>
        </w:rPr>
        <w:t>号（第</w:t>
      </w:r>
      <w:r w:rsidR="00B37C70" w:rsidRPr="00541C07">
        <w:rPr>
          <w:rFonts w:ascii="ＭＳ 明朝" w:hAnsi="ＭＳ 明朝" w:hint="eastAsia"/>
          <w:sz w:val="22"/>
        </w:rPr>
        <w:t>７</w:t>
      </w:r>
      <w:r w:rsidRPr="00F12E39">
        <w:rPr>
          <w:rFonts w:ascii="ＭＳ 明朝" w:hAnsi="ＭＳ 明朝" w:hint="eastAsia"/>
          <w:sz w:val="22"/>
        </w:rPr>
        <w:t>条関係）</w:t>
      </w:r>
    </w:p>
    <w:p w:rsidR="00CF00A0" w:rsidRPr="00F12E39" w:rsidRDefault="00CF00A0" w:rsidP="00CF00A0">
      <w:pPr>
        <w:rPr>
          <w:rFonts w:ascii="ＭＳ 明朝" w:hAnsi="ＭＳ 明朝" w:hint="eastAsia"/>
          <w:sz w:val="22"/>
        </w:rPr>
      </w:pPr>
    </w:p>
    <w:p w:rsidR="00CF00A0" w:rsidRPr="00F12E39" w:rsidRDefault="00CF00A0" w:rsidP="00CF00A0">
      <w:pPr>
        <w:jc w:val="center"/>
        <w:rPr>
          <w:rFonts w:ascii="ＭＳ 明朝" w:hAnsi="ＭＳ 明朝" w:hint="eastAsia"/>
          <w:sz w:val="22"/>
        </w:rPr>
      </w:pPr>
      <w:r w:rsidRPr="00F12E39">
        <w:rPr>
          <w:rFonts w:ascii="ＭＳ 明朝" w:hAnsi="ＭＳ 明朝" w:hint="eastAsia"/>
          <w:sz w:val="22"/>
        </w:rPr>
        <w:t>名称及びイラスト使用許可変更申請書</w:t>
      </w:r>
    </w:p>
    <w:p w:rsidR="00CF00A0" w:rsidRPr="00F12E39" w:rsidRDefault="00CF00A0" w:rsidP="00CF00A0">
      <w:pPr>
        <w:ind w:firstLineChars="300" w:firstLine="710"/>
        <w:rPr>
          <w:rFonts w:ascii="ＭＳ 明朝" w:hAnsi="ＭＳ 明朝" w:hint="eastAsia"/>
          <w:sz w:val="22"/>
        </w:rPr>
      </w:pPr>
    </w:p>
    <w:p w:rsidR="00CF00A0" w:rsidRPr="00F12E39" w:rsidRDefault="00CF00A0" w:rsidP="00CF00A0">
      <w:pPr>
        <w:ind w:firstLineChars="300" w:firstLine="710"/>
        <w:jc w:val="right"/>
        <w:rPr>
          <w:rFonts w:ascii="ＭＳ 明朝" w:hAnsi="ＭＳ 明朝" w:hint="eastAsia"/>
          <w:sz w:val="22"/>
        </w:rPr>
      </w:pPr>
      <w:r w:rsidRPr="00F12E39">
        <w:rPr>
          <w:rFonts w:ascii="ＭＳ 明朝" w:hAnsi="ＭＳ 明朝" w:hint="eastAsia"/>
          <w:sz w:val="22"/>
        </w:rPr>
        <w:t>年　　月　　日</w:t>
      </w:r>
    </w:p>
    <w:p w:rsidR="00CF00A0" w:rsidRPr="00F12E39" w:rsidRDefault="00CF00A0" w:rsidP="00CF00A0">
      <w:pPr>
        <w:ind w:right="840"/>
        <w:rPr>
          <w:rFonts w:ascii="ＭＳ 明朝" w:hAnsi="ＭＳ 明朝" w:hint="eastAsia"/>
          <w:sz w:val="22"/>
        </w:rPr>
      </w:pPr>
    </w:p>
    <w:p w:rsidR="00CF00A0" w:rsidRPr="00F12E39" w:rsidRDefault="00CF00A0" w:rsidP="00CF00A0">
      <w:pPr>
        <w:ind w:right="840"/>
        <w:rPr>
          <w:rFonts w:ascii="ＭＳ 明朝" w:hAnsi="ＭＳ 明朝" w:hint="eastAsia"/>
          <w:sz w:val="22"/>
        </w:rPr>
      </w:pPr>
      <w:r w:rsidRPr="00F12E39">
        <w:rPr>
          <w:rFonts w:ascii="ＭＳ 明朝" w:hAnsi="ＭＳ 明朝" w:hint="eastAsia"/>
          <w:sz w:val="22"/>
        </w:rPr>
        <w:t xml:space="preserve">　宇土市長　　　　　　　様</w:t>
      </w:r>
    </w:p>
    <w:p w:rsidR="00CF00A0" w:rsidRPr="00F12E39" w:rsidRDefault="00CF00A0" w:rsidP="00CF00A0">
      <w:pPr>
        <w:ind w:right="840"/>
        <w:rPr>
          <w:rFonts w:ascii="ＭＳ 明朝" w:hAnsi="ＭＳ 明朝" w:hint="eastAsia"/>
          <w:sz w:val="22"/>
        </w:rPr>
      </w:pPr>
    </w:p>
    <w:p w:rsidR="00CF00A0" w:rsidRPr="00F12E39" w:rsidRDefault="00100F86" w:rsidP="00CF00A0">
      <w:pPr>
        <w:ind w:right="840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</w:t>
      </w:r>
      <w:r w:rsidR="00CF00A0" w:rsidRPr="00F12E39">
        <w:rPr>
          <w:rFonts w:ascii="ＭＳ 明朝" w:hAnsi="ＭＳ 明朝" w:hint="eastAsia"/>
          <w:sz w:val="22"/>
        </w:rPr>
        <w:t xml:space="preserve">　申請者　住所</w:t>
      </w:r>
    </w:p>
    <w:p w:rsidR="008B60AD" w:rsidRDefault="008B60AD" w:rsidP="00CF00A0">
      <w:pPr>
        <w:ind w:right="840"/>
        <w:rPr>
          <w:rFonts w:ascii="ＭＳ 明朝" w:hAnsi="ＭＳ 明朝" w:hint="eastAsia"/>
          <w:sz w:val="22"/>
        </w:rPr>
      </w:pPr>
    </w:p>
    <w:p w:rsidR="00CF00A0" w:rsidRPr="001555E8" w:rsidRDefault="00100F86" w:rsidP="00CF00A0">
      <w:pPr>
        <w:ind w:right="840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</w:t>
      </w:r>
      <w:r w:rsidR="00CF00A0" w:rsidRPr="00F12E39">
        <w:rPr>
          <w:rFonts w:ascii="ＭＳ 明朝" w:hAnsi="ＭＳ 明朝" w:hint="eastAsia"/>
          <w:sz w:val="22"/>
        </w:rPr>
        <w:t xml:space="preserve">　　　</w:t>
      </w:r>
      <w:r w:rsidRPr="001555E8">
        <w:rPr>
          <w:rFonts w:ascii="ＭＳ 明朝" w:hAnsi="ＭＳ 明朝" w:hint="eastAsia"/>
          <w:sz w:val="22"/>
        </w:rPr>
        <w:t>氏名又は団体名</w:t>
      </w:r>
    </w:p>
    <w:p w:rsidR="008B60AD" w:rsidRPr="00100F86" w:rsidRDefault="008B60AD" w:rsidP="00CF00A0">
      <w:pPr>
        <w:ind w:right="-2"/>
        <w:rPr>
          <w:rFonts w:ascii="ＭＳ 明朝" w:hAnsi="ＭＳ 明朝" w:hint="eastAsia"/>
          <w:sz w:val="22"/>
        </w:rPr>
      </w:pPr>
    </w:p>
    <w:p w:rsidR="00CF00A0" w:rsidRPr="00F12E39" w:rsidRDefault="00CF00A0" w:rsidP="00CF00A0">
      <w:pPr>
        <w:ind w:right="-2"/>
        <w:rPr>
          <w:rFonts w:ascii="ＭＳ 明朝" w:hAnsi="ＭＳ 明朝" w:hint="eastAsia"/>
          <w:sz w:val="22"/>
        </w:rPr>
      </w:pPr>
      <w:r w:rsidRPr="00F12E39">
        <w:rPr>
          <w:rFonts w:ascii="ＭＳ 明朝" w:hAnsi="ＭＳ 明朝" w:hint="eastAsia"/>
          <w:sz w:val="22"/>
        </w:rPr>
        <w:t xml:space="preserve">　　　　　　　　　　　　　　　　　　　　　　代表者</w:t>
      </w:r>
    </w:p>
    <w:p w:rsidR="00CF00A0" w:rsidRPr="00F12E39" w:rsidRDefault="00CF00A0" w:rsidP="00CF00A0">
      <w:pPr>
        <w:ind w:right="840"/>
        <w:rPr>
          <w:rFonts w:ascii="ＭＳ 明朝" w:hAnsi="ＭＳ 明朝" w:hint="eastAsia"/>
          <w:sz w:val="22"/>
        </w:rPr>
      </w:pPr>
      <w:r w:rsidRPr="00F12E39">
        <w:rPr>
          <w:rFonts w:ascii="ＭＳ 明朝" w:hAnsi="ＭＳ 明朝" w:hint="eastAsia"/>
          <w:sz w:val="22"/>
        </w:rPr>
        <w:t xml:space="preserve">　　　　　　　　　　　　　　　　　　　　　　　　　　</w:t>
      </w:r>
    </w:p>
    <w:p w:rsidR="00CF00A0" w:rsidRPr="00F12E39" w:rsidRDefault="00CF00A0" w:rsidP="00CF00A0">
      <w:pPr>
        <w:ind w:left="237" w:right="-2" w:hangingChars="100" w:hanging="237"/>
        <w:rPr>
          <w:rFonts w:ascii="ＭＳ 明朝" w:hAnsi="ＭＳ 明朝" w:hint="eastAsia"/>
          <w:sz w:val="22"/>
        </w:rPr>
      </w:pPr>
      <w:r w:rsidRPr="00F12E39">
        <w:rPr>
          <w:rFonts w:ascii="ＭＳ 明朝" w:hAnsi="ＭＳ 明朝" w:hint="eastAsia"/>
          <w:sz w:val="22"/>
        </w:rPr>
        <w:t xml:space="preserve">　　　　　　年　　月　　日付けうと</w:t>
      </w:r>
      <w:r w:rsidRPr="007E7D0E">
        <w:rPr>
          <w:rFonts w:ascii="ＭＳ 明朝" w:hAnsi="ＭＳ 明朝" w:hint="eastAsia"/>
          <w:sz w:val="16"/>
          <w:szCs w:val="16"/>
        </w:rPr>
        <w:t>ん</w:t>
      </w:r>
      <w:r w:rsidRPr="00F12E39">
        <w:rPr>
          <w:rFonts w:ascii="ＭＳ 明朝" w:hAnsi="ＭＳ 明朝" w:hint="eastAsia"/>
          <w:sz w:val="22"/>
        </w:rPr>
        <w:t>行長しゃん宇土市許可第　　　号で許可された内容の変更について，下記のとおり申請します。</w:t>
      </w:r>
    </w:p>
    <w:p w:rsidR="00CF00A0" w:rsidRPr="00F12E39" w:rsidRDefault="00CF00A0" w:rsidP="00CF00A0">
      <w:pPr>
        <w:ind w:right="840"/>
        <w:rPr>
          <w:rFonts w:ascii="ＭＳ 明朝" w:hAnsi="ＭＳ 明朝" w:hint="eastAsia"/>
          <w:sz w:val="22"/>
        </w:rPr>
      </w:pPr>
    </w:p>
    <w:p w:rsidR="00CF00A0" w:rsidRPr="00F12E39" w:rsidRDefault="00CF00A0" w:rsidP="00CF00A0">
      <w:pPr>
        <w:pStyle w:val="a7"/>
        <w:rPr>
          <w:rFonts w:ascii="ＭＳ 明朝" w:hAnsi="ＭＳ 明朝" w:hint="eastAsia"/>
          <w:sz w:val="22"/>
          <w:szCs w:val="22"/>
        </w:rPr>
      </w:pPr>
      <w:r w:rsidRPr="00F12E39">
        <w:rPr>
          <w:rFonts w:ascii="ＭＳ 明朝" w:hAnsi="ＭＳ 明朝" w:hint="eastAsia"/>
          <w:sz w:val="22"/>
          <w:szCs w:val="22"/>
        </w:rPr>
        <w:t>記</w:t>
      </w:r>
    </w:p>
    <w:p w:rsidR="00CF00A0" w:rsidRPr="00F12E39" w:rsidRDefault="00CF00A0" w:rsidP="00CF00A0">
      <w:pPr>
        <w:rPr>
          <w:rFonts w:hint="eastAsia"/>
        </w:rPr>
      </w:pPr>
    </w:p>
    <w:tbl>
      <w:tblPr>
        <w:tblW w:w="0" w:type="auto"/>
        <w:tblInd w:w="392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2665"/>
        <w:gridCol w:w="3052"/>
        <w:gridCol w:w="2951"/>
      </w:tblGrid>
      <w:tr w:rsidR="00CF00A0" w:rsidRPr="00F12E39" w:rsidTr="00100F86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0A0" w:rsidRPr="00F12E39" w:rsidRDefault="00CF00A0" w:rsidP="004D32A5">
            <w:pPr>
              <w:jc w:val="center"/>
              <w:rPr>
                <w:rFonts w:hint="eastAsia"/>
                <w:sz w:val="22"/>
              </w:rPr>
            </w:pPr>
            <w:r w:rsidRPr="00F12E39">
              <w:rPr>
                <w:rFonts w:hint="eastAsia"/>
                <w:sz w:val="22"/>
              </w:rPr>
              <w:t>変更内容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0A0" w:rsidRPr="00F12E39" w:rsidRDefault="00CF00A0" w:rsidP="004D32A5">
            <w:pPr>
              <w:jc w:val="center"/>
              <w:rPr>
                <w:rFonts w:hint="eastAsia"/>
                <w:sz w:val="22"/>
              </w:rPr>
            </w:pPr>
            <w:r w:rsidRPr="00F12E39">
              <w:rPr>
                <w:rFonts w:hint="eastAsia"/>
                <w:sz w:val="22"/>
              </w:rPr>
              <w:t>変更前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0A0" w:rsidRPr="00F12E39" w:rsidRDefault="00CF00A0" w:rsidP="004D32A5">
            <w:pPr>
              <w:jc w:val="center"/>
              <w:rPr>
                <w:rFonts w:hint="eastAsia"/>
                <w:sz w:val="22"/>
              </w:rPr>
            </w:pPr>
            <w:r w:rsidRPr="00F12E39">
              <w:rPr>
                <w:rFonts w:hint="eastAsia"/>
                <w:sz w:val="22"/>
              </w:rPr>
              <w:t>変更後</w:t>
            </w:r>
          </w:p>
        </w:tc>
      </w:tr>
      <w:tr w:rsidR="00CF00A0" w:rsidRPr="00F12E39" w:rsidTr="00100F86">
        <w:trPr>
          <w:trHeight w:val="688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0A0" w:rsidRPr="00F12E39" w:rsidRDefault="00CF00A0" w:rsidP="00CF00A0">
            <w:pPr>
              <w:rPr>
                <w:rFonts w:hint="eastAsia"/>
                <w:sz w:val="22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0A0" w:rsidRPr="00F12E39" w:rsidRDefault="00CF00A0" w:rsidP="00CF00A0">
            <w:pPr>
              <w:rPr>
                <w:rFonts w:hint="eastAsia"/>
                <w:sz w:val="22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0A0" w:rsidRPr="00F12E39" w:rsidRDefault="00CF00A0" w:rsidP="00CF00A0">
            <w:pPr>
              <w:rPr>
                <w:rFonts w:hint="eastAsia"/>
                <w:sz w:val="22"/>
              </w:rPr>
            </w:pPr>
          </w:p>
        </w:tc>
      </w:tr>
      <w:tr w:rsidR="00D10C6E" w:rsidRPr="00F12E39" w:rsidTr="00100F86">
        <w:trPr>
          <w:trHeight w:val="688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C6E" w:rsidRPr="00F12E39" w:rsidRDefault="00D10C6E" w:rsidP="00CF00A0">
            <w:pPr>
              <w:rPr>
                <w:rFonts w:hint="eastAsia"/>
                <w:sz w:val="22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C6E" w:rsidRPr="00F12E39" w:rsidRDefault="00D10C6E" w:rsidP="00CF00A0">
            <w:pPr>
              <w:rPr>
                <w:rFonts w:hint="eastAsia"/>
                <w:sz w:val="22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C6E" w:rsidRPr="00F12E39" w:rsidRDefault="00D10C6E" w:rsidP="00CF00A0">
            <w:pPr>
              <w:rPr>
                <w:rFonts w:hint="eastAsia"/>
                <w:sz w:val="22"/>
              </w:rPr>
            </w:pPr>
          </w:p>
        </w:tc>
      </w:tr>
      <w:tr w:rsidR="00D10C6E" w:rsidRPr="00F12E39" w:rsidTr="00100F86">
        <w:trPr>
          <w:trHeight w:val="688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C6E" w:rsidRPr="00F12E39" w:rsidRDefault="00D10C6E" w:rsidP="00CF00A0">
            <w:pPr>
              <w:rPr>
                <w:rFonts w:hint="eastAsia"/>
                <w:sz w:val="22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C6E" w:rsidRPr="00F12E39" w:rsidRDefault="00D10C6E" w:rsidP="00CF00A0">
            <w:pPr>
              <w:rPr>
                <w:rFonts w:hint="eastAsia"/>
                <w:sz w:val="22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C6E" w:rsidRPr="00F12E39" w:rsidRDefault="00D10C6E" w:rsidP="00CF00A0">
            <w:pPr>
              <w:rPr>
                <w:rFonts w:hint="eastAsia"/>
                <w:sz w:val="22"/>
              </w:rPr>
            </w:pPr>
          </w:p>
        </w:tc>
      </w:tr>
      <w:tr w:rsidR="00CF00A0" w:rsidRPr="00F12E39" w:rsidTr="00100F86">
        <w:trPr>
          <w:trHeight w:val="712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0A0" w:rsidRPr="00F12E39" w:rsidRDefault="00CF00A0" w:rsidP="00CF00A0">
            <w:pPr>
              <w:rPr>
                <w:rFonts w:hint="eastAsia"/>
                <w:sz w:val="22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0A0" w:rsidRPr="00F12E39" w:rsidRDefault="00CF00A0" w:rsidP="00CF00A0">
            <w:pPr>
              <w:rPr>
                <w:rFonts w:hint="eastAsia"/>
                <w:sz w:val="22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0A0" w:rsidRPr="00F12E39" w:rsidRDefault="00CF00A0" w:rsidP="00CF00A0">
            <w:pPr>
              <w:rPr>
                <w:rFonts w:hint="eastAsia"/>
                <w:sz w:val="22"/>
              </w:rPr>
            </w:pPr>
          </w:p>
        </w:tc>
      </w:tr>
      <w:tr w:rsidR="00CF00A0" w:rsidRPr="00F12E39" w:rsidTr="00100F86">
        <w:trPr>
          <w:trHeight w:val="708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0A0" w:rsidRPr="00F12E39" w:rsidRDefault="00CF00A0" w:rsidP="00CF00A0">
            <w:pPr>
              <w:rPr>
                <w:rFonts w:hint="eastAsia"/>
                <w:sz w:val="22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0A0" w:rsidRPr="00F12E39" w:rsidRDefault="00CF00A0" w:rsidP="00CF00A0">
            <w:pPr>
              <w:rPr>
                <w:rFonts w:hint="eastAsia"/>
                <w:sz w:val="22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0A0" w:rsidRPr="00F12E39" w:rsidRDefault="00CF00A0" w:rsidP="00CF00A0">
            <w:pPr>
              <w:rPr>
                <w:rFonts w:hint="eastAsia"/>
                <w:sz w:val="22"/>
              </w:rPr>
            </w:pPr>
          </w:p>
        </w:tc>
      </w:tr>
    </w:tbl>
    <w:p w:rsidR="00F45EAF" w:rsidRPr="00F45EAF" w:rsidRDefault="00F45EAF" w:rsidP="00F45EAF">
      <w:pPr>
        <w:rPr>
          <w:vanish/>
        </w:rPr>
      </w:pPr>
    </w:p>
    <w:tbl>
      <w:tblPr>
        <w:tblpPr w:leftFromText="142" w:rightFromText="142" w:vertAnchor="text" w:tblpX="403" w:tblpY="196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6070"/>
      </w:tblGrid>
      <w:tr w:rsidR="008B60AD" w:rsidRPr="004D32A5" w:rsidTr="001555E8">
        <w:tblPrEx>
          <w:tblCellMar>
            <w:top w:w="0" w:type="dxa"/>
            <w:bottom w:w="0" w:type="dxa"/>
          </w:tblCellMar>
        </w:tblPrEx>
        <w:trPr>
          <w:trHeight w:val="1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AD" w:rsidRPr="001555E8" w:rsidRDefault="008B60AD" w:rsidP="008B60AD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1555E8">
              <w:rPr>
                <w:rFonts w:ascii="ＭＳ 明朝" w:hAnsi="ＭＳ 明朝" w:hint="eastAsia"/>
                <w:sz w:val="22"/>
              </w:rPr>
              <w:t>連絡先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AD" w:rsidRPr="001555E8" w:rsidRDefault="008B60AD" w:rsidP="008B60AD">
            <w:pPr>
              <w:spacing w:line="400" w:lineRule="atLeast"/>
              <w:rPr>
                <w:rFonts w:ascii="ＭＳ 明朝" w:hAnsi="ＭＳ 明朝" w:hint="eastAsia"/>
                <w:sz w:val="22"/>
              </w:rPr>
            </w:pPr>
            <w:r w:rsidRPr="001555E8">
              <w:rPr>
                <w:rFonts w:ascii="ＭＳ 明朝" w:hAnsi="ＭＳ 明朝" w:hint="eastAsia"/>
                <w:sz w:val="22"/>
              </w:rPr>
              <w:t>担当者名：</w:t>
            </w:r>
          </w:p>
          <w:p w:rsidR="008B60AD" w:rsidRPr="001555E8" w:rsidRDefault="008B60AD" w:rsidP="008B60AD">
            <w:pPr>
              <w:spacing w:line="400" w:lineRule="atLeast"/>
              <w:rPr>
                <w:rFonts w:ascii="ＭＳ 明朝" w:hAnsi="ＭＳ 明朝" w:hint="eastAsia"/>
                <w:sz w:val="22"/>
              </w:rPr>
            </w:pPr>
            <w:r w:rsidRPr="001555E8">
              <w:rPr>
                <w:rFonts w:ascii="ＭＳ 明朝" w:hAnsi="ＭＳ 明朝" w:hint="eastAsia"/>
                <w:sz w:val="22"/>
              </w:rPr>
              <w:t>電話番号：</w:t>
            </w:r>
          </w:p>
          <w:p w:rsidR="008B60AD" w:rsidRPr="008B60AD" w:rsidRDefault="008B60AD" w:rsidP="008B60AD">
            <w:pPr>
              <w:spacing w:line="400" w:lineRule="atLeast"/>
              <w:rPr>
                <w:rFonts w:ascii="ＭＳ 明朝" w:hAnsi="ＭＳ 明朝" w:hint="eastAsia"/>
                <w:color w:val="FF0000"/>
                <w:sz w:val="22"/>
              </w:rPr>
            </w:pPr>
            <w:r w:rsidRPr="001555E8">
              <w:rPr>
                <w:rFonts w:ascii="ＭＳ 明朝" w:hAnsi="ＭＳ 明朝" w:hint="eastAsia"/>
                <w:sz w:val="22"/>
              </w:rPr>
              <w:t>E-MEIL：</w:t>
            </w:r>
          </w:p>
        </w:tc>
      </w:tr>
    </w:tbl>
    <w:p w:rsidR="008B60AD" w:rsidRPr="008B60AD" w:rsidRDefault="008B60AD" w:rsidP="00CF00A0">
      <w:pPr>
        <w:ind w:left="473" w:hangingChars="200" w:hanging="473"/>
        <w:rPr>
          <w:rFonts w:hint="eastAsia"/>
          <w:sz w:val="22"/>
        </w:rPr>
      </w:pPr>
    </w:p>
    <w:p w:rsidR="00CF00A0" w:rsidRPr="00F12E39" w:rsidRDefault="00CF00A0" w:rsidP="00CF00A0">
      <w:pPr>
        <w:ind w:left="473" w:hangingChars="200" w:hanging="473"/>
        <w:rPr>
          <w:rFonts w:hint="eastAsia"/>
        </w:rPr>
      </w:pPr>
      <w:r w:rsidRPr="00F12E39">
        <w:rPr>
          <w:rFonts w:hint="eastAsia"/>
          <w:sz w:val="22"/>
        </w:rPr>
        <w:t xml:space="preserve">　※　変更内容</w:t>
      </w:r>
      <w:r w:rsidR="00A63F86" w:rsidRPr="001555E8">
        <w:rPr>
          <w:rFonts w:hint="eastAsia"/>
          <w:sz w:val="22"/>
        </w:rPr>
        <w:t>の欄</w:t>
      </w:r>
      <w:r w:rsidRPr="001555E8">
        <w:rPr>
          <w:rFonts w:hint="eastAsia"/>
          <w:sz w:val="22"/>
        </w:rPr>
        <w:t>は</w:t>
      </w:r>
      <w:r w:rsidRPr="00F12E39">
        <w:rPr>
          <w:rFonts w:hint="eastAsia"/>
          <w:sz w:val="22"/>
        </w:rPr>
        <w:t>，許可書に記載された事項のうち，変更に係るものを記入してください</w:t>
      </w:r>
      <w:r w:rsidRPr="00F12E39">
        <w:rPr>
          <w:rFonts w:hint="eastAsia"/>
        </w:rPr>
        <w:t>。</w:t>
      </w:r>
    </w:p>
    <w:p w:rsidR="00AC5B5E" w:rsidRPr="00F12E39" w:rsidRDefault="00CF00A0" w:rsidP="00CF00A0">
      <w:pPr>
        <w:rPr>
          <w:rFonts w:ascii="ＭＳ 明朝" w:hAnsi="ＭＳ 明朝" w:hint="eastAsia"/>
          <w:sz w:val="22"/>
        </w:rPr>
      </w:pPr>
      <w:r w:rsidRPr="00F12E39">
        <w:rPr>
          <w:rFonts w:ascii="ＭＳ 明朝" w:hAnsi="ＭＳ 明朝" w:hint="eastAsia"/>
          <w:sz w:val="22"/>
        </w:rPr>
        <w:t xml:space="preserve">　※</w:t>
      </w:r>
      <w:r w:rsidR="00F12E39" w:rsidRPr="00F12E39">
        <w:rPr>
          <w:rFonts w:ascii="ＭＳ 明朝" w:hAnsi="ＭＳ 明朝" w:hint="eastAsia"/>
          <w:sz w:val="22"/>
        </w:rPr>
        <w:t xml:space="preserve">　</w:t>
      </w:r>
      <w:r w:rsidRPr="00F12E39">
        <w:rPr>
          <w:rFonts w:ascii="ＭＳ 明朝" w:hAnsi="ＭＳ 明朝" w:hint="eastAsia"/>
          <w:sz w:val="22"/>
        </w:rPr>
        <w:t>添付書類等　変更後の使用概要がわかる見本，デザイン，企画書等</w:t>
      </w:r>
    </w:p>
    <w:sectPr w:rsidR="00AC5B5E" w:rsidRPr="00F12E39" w:rsidSect="00C123ED"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F88" w:rsidRDefault="00863F88" w:rsidP="00A56169">
      <w:pPr>
        <w:spacing w:line="240" w:lineRule="auto"/>
      </w:pPr>
      <w:r>
        <w:separator/>
      </w:r>
    </w:p>
  </w:endnote>
  <w:endnote w:type="continuationSeparator" w:id="0">
    <w:p w:rsidR="00863F88" w:rsidRDefault="00863F88" w:rsidP="00A561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F88" w:rsidRDefault="00863F88" w:rsidP="00A56169">
      <w:pPr>
        <w:spacing w:line="240" w:lineRule="auto"/>
      </w:pPr>
      <w:r>
        <w:separator/>
      </w:r>
    </w:p>
  </w:footnote>
  <w:footnote w:type="continuationSeparator" w:id="0">
    <w:p w:rsidR="00863F88" w:rsidRDefault="00863F88" w:rsidP="00A5616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FE9"/>
    <w:rsid w:val="000008DB"/>
    <w:rsid w:val="00004FED"/>
    <w:rsid w:val="000172EB"/>
    <w:rsid w:val="000203F1"/>
    <w:rsid w:val="00036DC3"/>
    <w:rsid w:val="00066029"/>
    <w:rsid w:val="000845DF"/>
    <w:rsid w:val="000B57A5"/>
    <w:rsid w:val="000F7ACD"/>
    <w:rsid w:val="00100F86"/>
    <w:rsid w:val="00102609"/>
    <w:rsid w:val="00112AC6"/>
    <w:rsid w:val="00117FB0"/>
    <w:rsid w:val="00120B93"/>
    <w:rsid w:val="00125C34"/>
    <w:rsid w:val="001376A4"/>
    <w:rsid w:val="00146AB8"/>
    <w:rsid w:val="00151157"/>
    <w:rsid w:val="00151F79"/>
    <w:rsid w:val="001555E8"/>
    <w:rsid w:val="0017035D"/>
    <w:rsid w:val="00195C83"/>
    <w:rsid w:val="001A2D9A"/>
    <w:rsid w:val="001E03E3"/>
    <w:rsid w:val="001E55A0"/>
    <w:rsid w:val="001E5D62"/>
    <w:rsid w:val="001F1D04"/>
    <w:rsid w:val="002016DE"/>
    <w:rsid w:val="0025062F"/>
    <w:rsid w:val="002552C4"/>
    <w:rsid w:val="00267D24"/>
    <w:rsid w:val="002800DE"/>
    <w:rsid w:val="00281D68"/>
    <w:rsid w:val="00286700"/>
    <w:rsid w:val="00295DC4"/>
    <w:rsid w:val="002D6E33"/>
    <w:rsid w:val="002E197F"/>
    <w:rsid w:val="002F7D08"/>
    <w:rsid w:val="0032317C"/>
    <w:rsid w:val="00361E7B"/>
    <w:rsid w:val="003624DD"/>
    <w:rsid w:val="00381BED"/>
    <w:rsid w:val="003C3AD4"/>
    <w:rsid w:val="003D277A"/>
    <w:rsid w:val="003E2BB3"/>
    <w:rsid w:val="003E3B0B"/>
    <w:rsid w:val="003F7E88"/>
    <w:rsid w:val="00406B70"/>
    <w:rsid w:val="004155AC"/>
    <w:rsid w:val="00417F3E"/>
    <w:rsid w:val="004551BE"/>
    <w:rsid w:val="004554C9"/>
    <w:rsid w:val="00460668"/>
    <w:rsid w:val="00465556"/>
    <w:rsid w:val="0048016F"/>
    <w:rsid w:val="00492A48"/>
    <w:rsid w:val="004A5758"/>
    <w:rsid w:val="004D32A5"/>
    <w:rsid w:val="004D7380"/>
    <w:rsid w:val="004F060B"/>
    <w:rsid w:val="005224A0"/>
    <w:rsid w:val="00541C07"/>
    <w:rsid w:val="00547063"/>
    <w:rsid w:val="00552521"/>
    <w:rsid w:val="0058557B"/>
    <w:rsid w:val="005A1A0F"/>
    <w:rsid w:val="005D468E"/>
    <w:rsid w:val="00627CF2"/>
    <w:rsid w:val="006306C8"/>
    <w:rsid w:val="00652658"/>
    <w:rsid w:val="00676DC6"/>
    <w:rsid w:val="0069590C"/>
    <w:rsid w:val="006D0C69"/>
    <w:rsid w:val="006E3DA0"/>
    <w:rsid w:val="00756DCF"/>
    <w:rsid w:val="00771C04"/>
    <w:rsid w:val="00782D95"/>
    <w:rsid w:val="00794C57"/>
    <w:rsid w:val="007B2122"/>
    <w:rsid w:val="007B6056"/>
    <w:rsid w:val="007B68B9"/>
    <w:rsid w:val="007B6FAD"/>
    <w:rsid w:val="007D1BF2"/>
    <w:rsid w:val="007E390C"/>
    <w:rsid w:val="007E7D0E"/>
    <w:rsid w:val="007F28C9"/>
    <w:rsid w:val="00836201"/>
    <w:rsid w:val="00847F14"/>
    <w:rsid w:val="00862C7A"/>
    <w:rsid w:val="00863F88"/>
    <w:rsid w:val="00892ECC"/>
    <w:rsid w:val="008B60AD"/>
    <w:rsid w:val="008C0A1D"/>
    <w:rsid w:val="008C1B7F"/>
    <w:rsid w:val="008D0FD0"/>
    <w:rsid w:val="00902349"/>
    <w:rsid w:val="0090516B"/>
    <w:rsid w:val="00925003"/>
    <w:rsid w:val="009938DB"/>
    <w:rsid w:val="009963A4"/>
    <w:rsid w:val="009A5098"/>
    <w:rsid w:val="009E3CCA"/>
    <w:rsid w:val="00A138FD"/>
    <w:rsid w:val="00A13DBF"/>
    <w:rsid w:val="00A40FE9"/>
    <w:rsid w:val="00A54419"/>
    <w:rsid w:val="00A56169"/>
    <w:rsid w:val="00A63F86"/>
    <w:rsid w:val="00A93349"/>
    <w:rsid w:val="00AB0338"/>
    <w:rsid w:val="00AC3129"/>
    <w:rsid w:val="00AC5AA7"/>
    <w:rsid w:val="00AC5B5E"/>
    <w:rsid w:val="00AD16A2"/>
    <w:rsid w:val="00AD21BF"/>
    <w:rsid w:val="00B25EE8"/>
    <w:rsid w:val="00B262C6"/>
    <w:rsid w:val="00B30793"/>
    <w:rsid w:val="00B36CD4"/>
    <w:rsid w:val="00B37C70"/>
    <w:rsid w:val="00B44794"/>
    <w:rsid w:val="00B67D73"/>
    <w:rsid w:val="00BB7D5E"/>
    <w:rsid w:val="00BC7D95"/>
    <w:rsid w:val="00C123ED"/>
    <w:rsid w:val="00C169D2"/>
    <w:rsid w:val="00C63178"/>
    <w:rsid w:val="00C75E2C"/>
    <w:rsid w:val="00C813D1"/>
    <w:rsid w:val="00C96233"/>
    <w:rsid w:val="00CA6507"/>
    <w:rsid w:val="00CC3EEE"/>
    <w:rsid w:val="00CF0079"/>
    <w:rsid w:val="00CF00A0"/>
    <w:rsid w:val="00CF0E09"/>
    <w:rsid w:val="00D10C6E"/>
    <w:rsid w:val="00D27F0D"/>
    <w:rsid w:val="00D328DC"/>
    <w:rsid w:val="00D57F57"/>
    <w:rsid w:val="00DD216B"/>
    <w:rsid w:val="00DF60B4"/>
    <w:rsid w:val="00E05361"/>
    <w:rsid w:val="00E05CF1"/>
    <w:rsid w:val="00E16055"/>
    <w:rsid w:val="00E33422"/>
    <w:rsid w:val="00E341D2"/>
    <w:rsid w:val="00E604E5"/>
    <w:rsid w:val="00E9494C"/>
    <w:rsid w:val="00EA4A85"/>
    <w:rsid w:val="00ED0CB8"/>
    <w:rsid w:val="00EE0395"/>
    <w:rsid w:val="00EF29C6"/>
    <w:rsid w:val="00EF5883"/>
    <w:rsid w:val="00F0786D"/>
    <w:rsid w:val="00F12E39"/>
    <w:rsid w:val="00F15F9A"/>
    <w:rsid w:val="00F32B48"/>
    <w:rsid w:val="00F3364D"/>
    <w:rsid w:val="00F45EAF"/>
    <w:rsid w:val="00F80A80"/>
    <w:rsid w:val="00F90F09"/>
    <w:rsid w:val="00F96431"/>
    <w:rsid w:val="00FA156A"/>
    <w:rsid w:val="00FA4235"/>
    <w:rsid w:val="00FB2418"/>
    <w:rsid w:val="00FB639D"/>
    <w:rsid w:val="00FB7F8D"/>
    <w:rsid w:val="00FC5637"/>
    <w:rsid w:val="00FE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60214EC-C9B4-4AFE-9D30-13DC57352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E2C"/>
    <w:pPr>
      <w:widowControl w:val="0"/>
      <w:spacing w:line="240" w:lineRule="atLeast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1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6169"/>
  </w:style>
  <w:style w:type="paragraph" w:styleId="a5">
    <w:name w:val="footer"/>
    <w:basedOn w:val="a"/>
    <w:link w:val="a6"/>
    <w:uiPriority w:val="99"/>
    <w:unhideWhenUsed/>
    <w:rsid w:val="00A561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6169"/>
  </w:style>
  <w:style w:type="paragraph" w:styleId="a7">
    <w:name w:val="Note Heading"/>
    <w:basedOn w:val="a"/>
    <w:next w:val="a"/>
    <w:link w:val="a8"/>
    <w:uiPriority w:val="99"/>
    <w:unhideWhenUsed/>
    <w:rsid w:val="00CF0079"/>
    <w:pPr>
      <w:jc w:val="center"/>
    </w:pPr>
    <w:rPr>
      <w:szCs w:val="21"/>
      <w:lang w:val="x-none" w:eastAsia="x-none"/>
    </w:rPr>
  </w:style>
  <w:style w:type="character" w:customStyle="1" w:styleId="a8">
    <w:name w:val="記 (文字)"/>
    <w:link w:val="a7"/>
    <w:uiPriority w:val="99"/>
    <w:rsid w:val="00CF0079"/>
    <w:rPr>
      <w:kern w:val="2"/>
      <w:sz w:val="21"/>
      <w:szCs w:val="21"/>
    </w:rPr>
  </w:style>
  <w:style w:type="paragraph" w:styleId="a9">
    <w:name w:val="Closing"/>
    <w:basedOn w:val="a"/>
    <w:link w:val="aa"/>
    <w:uiPriority w:val="99"/>
    <w:unhideWhenUsed/>
    <w:rsid w:val="00CF0079"/>
    <w:pPr>
      <w:jc w:val="right"/>
    </w:pPr>
    <w:rPr>
      <w:szCs w:val="21"/>
      <w:lang w:val="x-none" w:eastAsia="x-none"/>
    </w:rPr>
  </w:style>
  <w:style w:type="character" w:customStyle="1" w:styleId="aa">
    <w:name w:val="結語 (文字)"/>
    <w:link w:val="a9"/>
    <w:uiPriority w:val="99"/>
    <w:rsid w:val="00CF0079"/>
    <w:rPr>
      <w:kern w:val="2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2E197F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2E197F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CF0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8C1B7F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3F710-B672-4386-82EE-C866D41A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ka02</dc:creator>
  <cp:keywords/>
  <cp:lastModifiedBy>岡本　菜那</cp:lastModifiedBy>
  <cp:revision>2</cp:revision>
  <cp:lastPrinted>2011-10-11T01:51:00Z</cp:lastPrinted>
  <dcterms:created xsi:type="dcterms:W3CDTF">2022-10-28T06:30:00Z</dcterms:created>
  <dcterms:modified xsi:type="dcterms:W3CDTF">2022-10-28T06:30:00Z</dcterms:modified>
</cp:coreProperties>
</file>